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3673A5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673A5">
        <w:rPr>
          <w:rFonts w:ascii="Times New Roman" w:hAnsi="Times New Roman" w:cs="Times New Roman"/>
          <w:sz w:val="20"/>
          <w:szCs w:val="20"/>
        </w:rPr>
        <w:t>Сведения</w:t>
      </w:r>
    </w:p>
    <w:p w:rsidR="00B367CF" w:rsidRPr="003673A5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3A5">
        <w:rPr>
          <w:rFonts w:ascii="Times New Roman" w:hAnsi="Times New Roman" w:cs="Times New Roman"/>
          <w:sz w:val="20"/>
          <w:szCs w:val="20"/>
        </w:rPr>
        <w:t>о</w:t>
      </w:r>
      <w:r w:rsidR="003C23F9" w:rsidRPr="003673A5">
        <w:rPr>
          <w:rFonts w:ascii="Times New Roman" w:hAnsi="Times New Roman" w:cs="Times New Roman"/>
          <w:sz w:val="20"/>
          <w:szCs w:val="20"/>
        </w:rPr>
        <w:t xml:space="preserve"> доходах, </w:t>
      </w:r>
      <w:r w:rsidR="00436651" w:rsidRPr="003673A5">
        <w:rPr>
          <w:rFonts w:ascii="Times New Roman" w:hAnsi="Times New Roman" w:cs="Times New Roman"/>
          <w:sz w:val="20"/>
          <w:szCs w:val="20"/>
        </w:rPr>
        <w:t xml:space="preserve">расходах, об </w:t>
      </w:r>
      <w:r w:rsidR="003C23F9" w:rsidRPr="003673A5">
        <w:rPr>
          <w:rFonts w:ascii="Times New Roman" w:hAnsi="Times New Roman" w:cs="Times New Roman"/>
          <w:sz w:val="20"/>
          <w:szCs w:val="20"/>
        </w:rPr>
        <w:t>имуществе и обязательствах имущественного характера</w:t>
      </w:r>
      <w:r w:rsidR="00B367CF" w:rsidRPr="00367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A2F" w:rsidRPr="003673A5" w:rsidRDefault="00B367CF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3A5">
        <w:rPr>
          <w:rFonts w:ascii="Times New Roman" w:hAnsi="Times New Roman" w:cs="Times New Roman"/>
          <w:sz w:val="20"/>
          <w:szCs w:val="20"/>
        </w:rPr>
        <w:t>лиц</w:t>
      </w:r>
      <w:r w:rsidR="002F6272" w:rsidRPr="003673A5">
        <w:rPr>
          <w:rFonts w:ascii="Times New Roman" w:hAnsi="Times New Roman" w:cs="Times New Roman"/>
          <w:sz w:val="20"/>
          <w:szCs w:val="20"/>
        </w:rPr>
        <w:t xml:space="preserve">, замещающих </w:t>
      </w:r>
      <w:r w:rsidRPr="003673A5">
        <w:rPr>
          <w:rFonts w:ascii="Times New Roman" w:hAnsi="Times New Roman" w:cs="Times New Roman"/>
          <w:sz w:val="20"/>
          <w:szCs w:val="20"/>
        </w:rPr>
        <w:t>муниципальн</w:t>
      </w:r>
      <w:r w:rsidR="002F6272" w:rsidRPr="003673A5">
        <w:rPr>
          <w:rFonts w:ascii="Times New Roman" w:hAnsi="Times New Roman" w:cs="Times New Roman"/>
          <w:sz w:val="20"/>
          <w:szCs w:val="20"/>
        </w:rPr>
        <w:t>ые</w:t>
      </w:r>
      <w:r w:rsidRPr="003673A5">
        <w:rPr>
          <w:rFonts w:ascii="Times New Roman" w:hAnsi="Times New Roman" w:cs="Times New Roman"/>
          <w:sz w:val="20"/>
          <w:szCs w:val="20"/>
        </w:rPr>
        <w:t xml:space="preserve"> должност</w:t>
      </w:r>
      <w:r w:rsidR="002F6272" w:rsidRPr="003673A5">
        <w:rPr>
          <w:rFonts w:ascii="Times New Roman" w:hAnsi="Times New Roman" w:cs="Times New Roman"/>
          <w:sz w:val="20"/>
          <w:szCs w:val="20"/>
        </w:rPr>
        <w:t xml:space="preserve">и в </w:t>
      </w:r>
      <w:r w:rsidR="007000D5" w:rsidRPr="003673A5">
        <w:rPr>
          <w:rFonts w:ascii="Times New Roman" w:hAnsi="Times New Roman" w:cs="Times New Roman"/>
          <w:sz w:val="20"/>
          <w:szCs w:val="20"/>
        </w:rPr>
        <w:t xml:space="preserve">органах местного самоуправления </w:t>
      </w:r>
      <w:r w:rsidR="003C23F9" w:rsidRPr="003673A5">
        <w:rPr>
          <w:rFonts w:ascii="Times New Roman" w:hAnsi="Times New Roman" w:cs="Times New Roman"/>
          <w:sz w:val="20"/>
          <w:szCs w:val="20"/>
        </w:rPr>
        <w:t>Новоусманско</w:t>
      </w:r>
      <w:r w:rsidR="007000D5" w:rsidRPr="003673A5">
        <w:rPr>
          <w:rFonts w:ascii="Times New Roman" w:hAnsi="Times New Roman" w:cs="Times New Roman"/>
          <w:sz w:val="20"/>
          <w:szCs w:val="20"/>
        </w:rPr>
        <w:t>го</w:t>
      </w:r>
      <w:r w:rsidR="003C23F9" w:rsidRPr="003673A5">
        <w:rPr>
          <w:rFonts w:ascii="Times New Roman" w:hAnsi="Times New Roman" w:cs="Times New Roman"/>
          <w:sz w:val="20"/>
          <w:szCs w:val="20"/>
        </w:rPr>
        <w:t xml:space="preserve"> муниципально</w:t>
      </w:r>
      <w:r w:rsidR="007000D5" w:rsidRPr="003673A5">
        <w:rPr>
          <w:rFonts w:ascii="Times New Roman" w:hAnsi="Times New Roman" w:cs="Times New Roman"/>
          <w:sz w:val="20"/>
          <w:szCs w:val="20"/>
        </w:rPr>
        <w:t>го</w:t>
      </w:r>
      <w:r w:rsidR="003C23F9" w:rsidRPr="003673A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7000D5" w:rsidRPr="003673A5">
        <w:rPr>
          <w:rFonts w:ascii="Times New Roman" w:hAnsi="Times New Roman" w:cs="Times New Roman"/>
          <w:sz w:val="20"/>
          <w:szCs w:val="20"/>
        </w:rPr>
        <w:t>а</w:t>
      </w:r>
      <w:r w:rsidR="003C23F9" w:rsidRPr="003673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23F9" w:rsidRPr="003673A5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3A5">
        <w:rPr>
          <w:rFonts w:ascii="Times New Roman" w:hAnsi="Times New Roman" w:cs="Times New Roman"/>
          <w:sz w:val="20"/>
          <w:szCs w:val="20"/>
        </w:rPr>
        <w:t>Воронежской области</w:t>
      </w:r>
      <w:r w:rsidR="00EC5D88">
        <w:rPr>
          <w:rFonts w:ascii="Times New Roman" w:hAnsi="Times New Roman" w:cs="Times New Roman"/>
          <w:sz w:val="20"/>
          <w:szCs w:val="20"/>
        </w:rPr>
        <w:t xml:space="preserve">, </w:t>
      </w:r>
      <w:r w:rsidRPr="003673A5">
        <w:rPr>
          <w:rFonts w:ascii="Times New Roman" w:hAnsi="Times New Roman" w:cs="Times New Roman"/>
          <w:sz w:val="20"/>
          <w:szCs w:val="20"/>
        </w:rPr>
        <w:t xml:space="preserve"> и членов </w:t>
      </w:r>
      <w:r w:rsidR="00B367CF" w:rsidRPr="003673A5">
        <w:rPr>
          <w:rFonts w:ascii="Times New Roman" w:hAnsi="Times New Roman" w:cs="Times New Roman"/>
          <w:sz w:val="20"/>
          <w:szCs w:val="20"/>
        </w:rPr>
        <w:t>их</w:t>
      </w:r>
      <w:r w:rsidRPr="003673A5">
        <w:rPr>
          <w:rFonts w:ascii="Times New Roman" w:hAnsi="Times New Roman" w:cs="Times New Roman"/>
          <w:sz w:val="20"/>
          <w:szCs w:val="20"/>
        </w:rPr>
        <w:t xml:space="preserve"> сем</w:t>
      </w:r>
      <w:r w:rsidR="00B367CF" w:rsidRPr="003673A5">
        <w:rPr>
          <w:rFonts w:ascii="Times New Roman" w:hAnsi="Times New Roman" w:cs="Times New Roman"/>
          <w:sz w:val="20"/>
          <w:szCs w:val="20"/>
        </w:rPr>
        <w:t>ей</w:t>
      </w:r>
      <w:r w:rsidR="001E667F" w:rsidRPr="003673A5">
        <w:rPr>
          <w:rFonts w:ascii="Times New Roman" w:hAnsi="Times New Roman" w:cs="Times New Roman"/>
          <w:sz w:val="20"/>
          <w:szCs w:val="20"/>
        </w:rPr>
        <w:t xml:space="preserve"> </w:t>
      </w:r>
      <w:r w:rsidRPr="003673A5">
        <w:rPr>
          <w:rFonts w:ascii="Times New Roman" w:hAnsi="Times New Roman" w:cs="Times New Roman"/>
          <w:sz w:val="20"/>
          <w:szCs w:val="20"/>
        </w:rPr>
        <w:t xml:space="preserve">за </w:t>
      </w:r>
      <w:r w:rsidR="00EC5D88">
        <w:rPr>
          <w:rFonts w:ascii="Times New Roman" w:hAnsi="Times New Roman" w:cs="Times New Roman"/>
          <w:sz w:val="20"/>
          <w:szCs w:val="20"/>
        </w:rPr>
        <w:t xml:space="preserve">отчетный </w:t>
      </w:r>
      <w:r w:rsidRPr="003673A5">
        <w:rPr>
          <w:rFonts w:ascii="Times New Roman" w:hAnsi="Times New Roman" w:cs="Times New Roman"/>
          <w:sz w:val="20"/>
          <w:szCs w:val="20"/>
        </w:rPr>
        <w:t>период с 1 января по 31 декабря 201</w:t>
      </w:r>
      <w:r w:rsidR="00943924" w:rsidRPr="003673A5">
        <w:rPr>
          <w:rFonts w:ascii="Times New Roman" w:hAnsi="Times New Roman" w:cs="Times New Roman"/>
          <w:sz w:val="20"/>
          <w:szCs w:val="20"/>
        </w:rPr>
        <w:t>7</w:t>
      </w:r>
      <w:r w:rsidRPr="003673A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FA7519" w:rsidRPr="003673A5" w:rsidRDefault="00FA751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1702"/>
        <w:gridCol w:w="1134"/>
        <w:gridCol w:w="1134"/>
        <w:gridCol w:w="1134"/>
        <w:gridCol w:w="1418"/>
        <w:gridCol w:w="1276"/>
        <w:gridCol w:w="992"/>
        <w:gridCol w:w="1134"/>
        <w:gridCol w:w="1559"/>
      </w:tblGrid>
      <w:tr w:rsidR="003673A5" w:rsidRPr="003673A5" w:rsidTr="00587E10">
        <w:tc>
          <w:tcPr>
            <w:tcW w:w="567" w:type="dxa"/>
            <w:vMerge w:val="restart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84" w:type="dxa"/>
            <w:vMerge w:val="restart"/>
            <w:vAlign w:val="center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  <w:vMerge w:val="restart"/>
            <w:vAlign w:val="center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587E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587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4"/>
            <w:vAlign w:val="center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3673A5" w:rsidRPr="003673A5" w:rsidRDefault="003673A5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73A5" w:rsidRPr="003673A5" w:rsidTr="00587E10">
        <w:tc>
          <w:tcPr>
            <w:tcW w:w="567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3673A5" w:rsidRPr="003673A5" w:rsidRDefault="003673A5" w:rsidP="003673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673A5" w:rsidRPr="003673A5" w:rsidRDefault="003673A5" w:rsidP="003673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  <w:vMerge w:val="restart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Маслов Дмитрий Николаевич</w:t>
            </w:r>
          </w:p>
        </w:tc>
        <w:tc>
          <w:tcPr>
            <w:tcW w:w="198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лава Новоусманского муниципального района Воронежской области</w:t>
            </w:r>
          </w:p>
        </w:tc>
        <w:tc>
          <w:tcPr>
            <w:tcW w:w="170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 517 864,56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A5" w:rsidRPr="003673A5" w:rsidRDefault="003673A5" w:rsidP="009439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A5" w:rsidRPr="003673A5" w:rsidRDefault="003673A5" w:rsidP="009439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A5" w:rsidRPr="003673A5" w:rsidRDefault="003673A5" w:rsidP="009439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94392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 297,0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 400,0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ИА Соренто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ИА Соул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  <w:vMerge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 626,0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297,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73A5" w:rsidRPr="003673A5" w:rsidRDefault="003673A5" w:rsidP="0070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297,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73A5" w:rsidRPr="003673A5" w:rsidRDefault="003673A5" w:rsidP="0070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297,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73A5" w:rsidRPr="003673A5" w:rsidRDefault="003673A5" w:rsidP="00703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943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  <w:p w:rsidR="003673A5" w:rsidRPr="003673A5" w:rsidRDefault="003673A5" w:rsidP="00943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297,0</w:t>
            </w:r>
          </w:p>
        </w:tc>
        <w:tc>
          <w:tcPr>
            <w:tcW w:w="1134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73A5" w:rsidRPr="003673A5" w:rsidRDefault="003673A5" w:rsidP="00943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519" w:rsidRPr="003673A5" w:rsidRDefault="00FA7519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D77F3C" w:rsidRDefault="00D77F3C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3673A5" w:rsidRDefault="003673A5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3673A5" w:rsidRDefault="003673A5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3673A5" w:rsidRPr="003673A5" w:rsidRDefault="003673A5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1702"/>
        <w:gridCol w:w="1134"/>
        <w:gridCol w:w="1157"/>
        <w:gridCol w:w="1141"/>
        <w:gridCol w:w="1388"/>
        <w:gridCol w:w="1276"/>
        <w:gridCol w:w="992"/>
        <w:gridCol w:w="1199"/>
        <w:gridCol w:w="1494"/>
      </w:tblGrid>
      <w:tr w:rsidR="00587E10" w:rsidRPr="003673A5" w:rsidTr="00587E10">
        <w:tc>
          <w:tcPr>
            <w:tcW w:w="567" w:type="dxa"/>
            <w:vMerge w:val="restart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84" w:type="dxa"/>
            <w:vMerge w:val="restart"/>
            <w:vAlign w:val="center"/>
          </w:tcPr>
          <w:p w:rsidR="00587E10" w:rsidRPr="003673A5" w:rsidRDefault="00587E10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  <w:vMerge w:val="restart"/>
            <w:vAlign w:val="center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820" w:type="dxa"/>
            <w:gridSpan w:val="4"/>
            <w:vAlign w:val="center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7" w:type="dxa"/>
            <w:gridSpan w:val="3"/>
            <w:vAlign w:val="center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94" w:type="dxa"/>
            <w:vMerge w:val="restart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</w:tc>
      </w:tr>
      <w:tr w:rsidR="00587E10" w:rsidRPr="003673A5" w:rsidTr="00587E10">
        <w:tc>
          <w:tcPr>
            <w:tcW w:w="567" w:type="dxa"/>
            <w:vMerge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A7519">
            <w:pPr>
              <w:ind w:left="-13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87E10" w:rsidRPr="003673A5" w:rsidRDefault="00111E07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7E10" w:rsidRPr="003673A5">
              <w:rPr>
                <w:rFonts w:ascii="Times New Roman" w:hAnsi="Times New Roman" w:cs="Times New Roman"/>
                <w:sz w:val="20"/>
                <w:szCs w:val="20"/>
              </w:rPr>
              <w:t>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7E10" w:rsidRPr="003673A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57" w:type="dxa"/>
          </w:tcPr>
          <w:p w:rsidR="00587E10" w:rsidRPr="003673A5" w:rsidRDefault="00587E10" w:rsidP="00FA7519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41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8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11E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87E10" w:rsidRPr="003673A5" w:rsidRDefault="00587E10" w:rsidP="00F417D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7E10" w:rsidRPr="003673A5" w:rsidRDefault="00587E10" w:rsidP="00FA7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99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94" w:type="dxa"/>
            <w:vMerge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A5" w:rsidRPr="003673A5" w:rsidTr="00587E10">
        <w:tc>
          <w:tcPr>
            <w:tcW w:w="567" w:type="dxa"/>
          </w:tcPr>
          <w:p w:rsidR="003673A5" w:rsidRPr="003673A5" w:rsidRDefault="003673A5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остев Николай Иванович</w:t>
            </w:r>
          </w:p>
        </w:tc>
        <w:tc>
          <w:tcPr>
            <w:tcW w:w="1984" w:type="dxa"/>
          </w:tcPr>
          <w:p w:rsidR="003673A5" w:rsidRPr="003673A5" w:rsidRDefault="003673A5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Новоусманского муниципального района </w:t>
            </w:r>
          </w:p>
        </w:tc>
        <w:tc>
          <w:tcPr>
            <w:tcW w:w="1702" w:type="dxa"/>
          </w:tcPr>
          <w:p w:rsidR="003673A5" w:rsidRPr="003673A5" w:rsidRDefault="003673A5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  <w:r w:rsidR="00587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3A5" w:rsidRPr="003673A5" w:rsidRDefault="003673A5" w:rsidP="00FA75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1E07" w:rsidRDefault="003673A5" w:rsidP="00111E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73A5" w:rsidRPr="003673A5" w:rsidRDefault="00111E07" w:rsidP="00111E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73A5" w:rsidRPr="003673A5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73A5" w:rsidRPr="003673A5" w:rsidRDefault="003673A5" w:rsidP="00FA75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11E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/6 доля</w:t>
            </w:r>
            <w:r w:rsidR="00111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73A5" w:rsidRPr="003673A5" w:rsidRDefault="003673A5" w:rsidP="00FA75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73A5" w:rsidRPr="003673A5" w:rsidRDefault="003673A5" w:rsidP="00FA75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73A5" w:rsidRPr="003673A5" w:rsidRDefault="003673A5" w:rsidP="00FA751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</w:tcPr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Default="00587E10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Default="00587E10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587E10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3673A5" w:rsidRPr="003673A5" w:rsidRDefault="003673A5" w:rsidP="00555D2A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41" w:type="dxa"/>
          </w:tcPr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E07" w:rsidRDefault="00111E07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E07" w:rsidRDefault="00111E07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8" w:type="dxa"/>
          </w:tcPr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673A5" w:rsidRPr="003673A5" w:rsidRDefault="003673A5" w:rsidP="000E2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ВАЗ -212300-55- «Шевроле Нива» </w:t>
            </w:r>
          </w:p>
        </w:tc>
        <w:tc>
          <w:tcPr>
            <w:tcW w:w="1276" w:type="dxa"/>
          </w:tcPr>
          <w:p w:rsidR="003673A5" w:rsidRPr="003673A5" w:rsidRDefault="003673A5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673A5" w:rsidRPr="003673A5" w:rsidRDefault="003673A5" w:rsidP="00FA75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3673A5" w:rsidRPr="003673A5" w:rsidRDefault="003673A5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3673A5" w:rsidRPr="003673A5" w:rsidRDefault="003673A5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519" w:rsidRPr="003673A5" w:rsidRDefault="00FA7519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FA7519" w:rsidRPr="003673A5" w:rsidRDefault="00FA7519" w:rsidP="00FA7519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FA7519" w:rsidRPr="003673A5" w:rsidRDefault="00FA751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Pr="003673A5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118" w:rsidRDefault="00F61118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E10" w:rsidRDefault="00587E10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E10" w:rsidRDefault="00587E10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E10" w:rsidRDefault="00587E10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7519" w:rsidRPr="003673A5" w:rsidRDefault="00FA7519" w:rsidP="001E66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A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епутаты Совета народных депутатов Новоусманского муниципального района </w:t>
      </w:r>
    </w:p>
    <w:p w:rsidR="00FA7519" w:rsidRPr="003673A5" w:rsidRDefault="00FA7519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67F" w:rsidRPr="003673A5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582"/>
        <w:gridCol w:w="1253"/>
        <w:gridCol w:w="1134"/>
        <w:gridCol w:w="1134"/>
        <w:gridCol w:w="1417"/>
        <w:gridCol w:w="1276"/>
        <w:gridCol w:w="992"/>
        <w:gridCol w:w="1134"/>
        <w:gridCol w:w="1559"/>
      </w:tblGrid>
      <w:tr w:rsidR="00111E07" w:rsidRPr="003673A5" w:rsidTr="00587E10">
        <w:tc>
          <w:tcPr>
            <w:tcW w:w="567" w:type="dxa"/>
            <w:vMerge w:val="restart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85" w:type="dxa"/>
            <w:vMerge w:val="restart"/>
            <w:vAlign w:val="center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82" w:type="dxa"/>
            <w:vMerge w:val="restart"/>
            <w:vAlign w:val="center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</w:t>
            </w:r>
          </w:p>
        </w:tc>
        <w:tc>
          <w:tcPr>
            <w:tcW w:w="4938" w:type="dxa"/>
            <w:gridSpan w:val="4"/>
            <w:vAlign w:val="center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</w:tcPr>
          <w:p w:rsidR="00111E07" w:rsidRPr="003673A5" w:rsidRDefault="00111E07" w:rsidP="00587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1E07" w:rsidRPr="003673A5" w:rsidTr="00587E10">
        <w:tc>
          <w:tcPr>
            <w:tcW w:w="567" w:type="dxa"/>
            <w:vMerge/>
          </w:tcPr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1E07" w:rsidRPr="003673A5" w:rsidRDefault="00111E07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E07" w:rsidRPr="003673A5" w:rsidRDefault="00111E07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111E07" w:rsidRPr="003673A5" w:rsidRDefault="00111E07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111E07" w:rsidRPr="003673A5" w:rsidRDefault="00111E07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111E07" w:rsidRPr="003673A5" w:rsidRDefault="00111E07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</w:tcPr>
          <w:p w:rsidR="00111E07" w:rsidRPr="003673A5" w:rsidRDefault="00111E07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2" w:type="dxa"/>
          </w:tcPr>
          <w:p w:rsidR="00111E07" w:rsidRPr="003673A5" w:rsidRDefault="00111E07" w:rsidP="00587E10">
            <w:pPr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11E07" w:rsidRPr="003673A5" w:rsidRDefault="00111E07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</w:tcPr>
          <w:p w:rsidR="00111E07" w:rsidRPr="003673A5" w:rsidRDefault="00111E07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11E07" w:rsidRPr="003673A5" w:rsidRDefault="00111E07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c>
          <w:tcPr>
            <w:tcW w:w="567" w:type="dxa"/>
            <w:vMerge w:val="restart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Бадько Иван Александрович </w:t>
            </w:r>
          </w:p>
        </w:tc>
        <w:tc>
          <w:tcPr>
            <w:tcW w:w="1985" w:type="dxa"/>
          </w:tcPr>
          <w:p w:rsidR="00587E10" w:rsidRPr="003673A5" w:rsidRDefault="00587E10" w:rsidP="00234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арший инспектор отдела по строительству, промышленности, ЖКХ и дорожной деятельности администрации Новоусманского муниципального района</w:t>
            </w:r>
          </w:p>
        </w:tc>
        <w:tc>
          <w:tcPr>
            <w:tcW w:w="1582" w:type="dxa"/>
          </w:tcPr>
          <w:p w:rsidR="00587E10" w:rsidRPr="003673A5" w:rsidRDefault="00587E10" w:rsidP="0042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78 744,42</w:t>
            </w:r>
          </w:p>
        </w:tc>
        <w:tc>
          <w:tcPr>
            <w:tcW w:w="1253" w:type="dxa"/>
          </w:tcPr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234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- Антара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trHeight w:val="1589"/>
        </w:trPr>
        <w:tc>
          <w:tcPr>
            <w:tcW w:w="567" w:type="dxa"/>
            <w:vMerge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86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7 820,23</w:t>
            </w:r>
          </w:p>
        </w:tc>
        <w:tc>
          <w:tcPr>
            <w:tcW w:w="1253" w:type="dxa"/>
          </w:tcPr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49,0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7E10" w:rsidRPr="003673A5" w:rsidRDefault="00587E10" w:rsidP="008D1A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  <w:p w:rsidR="00587E10" w:rsidRPr="003673A5" w:rsidRDefault="00587E10" w:rsidP="008D1A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D1A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1E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111E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Борофанов Николай Васильевич</w:t>
            </w:r>
          </w:p>
        </w:tc>
        <w:tc>
          <w:tcPr>
            <w:tcW w:w="1985" w:type="dxa"/>
          </w:tcPr>
          <w:p w:rsidR="00587E10" w:rsidRPr="003673A5" w:rsidRDefault="00587E10" w:rsidP="003F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Новоусманского МрЦТЭТ </w:t>
            </w:r>
          </w:p>
          <w:p w:rsidR="00587E10" w:rsidRPr="003673A5" w:rsidRDefault="00587E10" w:rsidP="003F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ПАО «Ростелеком» Воронежский филиал 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286 953,44</w:t>
            </w:r>
          </w:p>
        </w:tc>
        <w:tc>
          <w:tcPr>
            <w:tcW w:w="1253" w:type="dxa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200,0 </w:t>
            </w: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A72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14 400,00</w:t>
            </w:r>
          </w:p>
        </w:tc>
        <w:tc>
          <w:tcPr>
            <w:tcW w:w="1253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 (14/20 -общая долевая собственность)</w:t>
            </w:r>
          </w:p>
        </w:tc>
        <w:tc>
          <w:tcPr>
            <w:tcW w:w="1134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6C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-Ниссан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7E10" w:rsidRPr="003673A5" w:rsidRDefault="00587E10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87E10" w:rsidRPr="003673A5" w:rsidRDefault="00587E10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958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1134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79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Бруданин Олег Николаевич</w:t>
            </w:r>
          </w:p>
        </w:tc>
        <w:tc>
          <w:tcPr>
            <w:tcW w:w="1985" w:type="dxa"/>
          </w:tcPr>
          <w:p w:rsidR="00587E10" w:rsidRPr="003673A5" w:rsidRDefault="00587E10" w:rsidP="00DA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82" w:type="dxa"/>
          </w:tcPr>
          <w:p w:rsidR="00587E10" w:rsidRPr="003673A5" w:rsidRDefault="00587E10" w:rsidP="00A7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A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 (1/2 доля )</w:t>
            </w:r>
          </w:p>
        </w:tc>
        <w:tc>
          <w:tcPr>
            <w:tcW w:w="1134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34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РАЙСЛЕР- круизер РТ</w:t>
            </w: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111E07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  <w:r w:rsidR="00587E10" w:rsidRPr="003673A5">
              <w:rPr>
                <w:rFonts w:ascii="Times New Roman" w:hAnsi="Times New Roman" w:cs="Times New Roman"/>
                <w:sz w:val="20"/>
                <w:szCs w:val="20"/>
              </w:rPr>
              <w:t>ственная техника:</w:t>
            </w: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) Прицеп РЖТ 5,5</w:t>
            </w:r>
          </w:p>
          <w:p w:rsidR="00587E10" w:rsidRPr="003673A5" w:rsidRDefault="00587E10" w:rsidP="006C7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) Прицеп ТОНАР 8310</w:t>
            </w:r>
          </w:p>
        </w:tc>
        <w:tc>
          <w:tcPr>
            <w:tcW w:w="1276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587E10" w:rsidRPr="003673A5" w:rsidRDefault="00587E10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09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A73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9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1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4" w:type="dxa"/>
          </w:tcPr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3C1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ТОЙОТА - Ланд Крузер Прадо</w:t>
            </w:r>
          </w:p>
        </w:tc>
        <w:tc>
          <w:tcPr>
            <w:tcW w:w="1276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7E10" w:rsidRPr="003673A5" w:rsidRDefault="00587E10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87E10" w:rsidRPr="003673A5" w:rsidRDefault="00587E10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87E10" w:rsidRPr="003673A5" w:rsidRDefault="00587E10" w:rsidP="0035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ирчев Алексей Алексеевич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АО «Агрофирма «Астра»</w:t>
            </w:r>
          </w:p>
        </w:tc>
        <w:tc>
          <w:tcPr>
            <w:tcW w:w="1582" w:type="dxa"/>
          </w:tcPr>
          <w:p w:rsidR="00587E10" w:rsidRPr="003673A5" w:rsidRDefault="00587E10" w:rsidP="00AB0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 016 844,27</w:t>
            </w:r>
          </w:p>
        </w:tc>
        <w:tc>
          <w:tcPr>
            <w:tcW w:w="1253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87E10" w:rsidRPr="003673A5" w:rsidRDefault="00587E10" w:rsidP="008B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23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9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Аккорд, </w:t>
            </w:r>
          </w:p>
          <w:p w:rsidR="00587E10" w:rsidRPr="003673A5" w:rsidRDefault="00587E10" w:rsidP="0059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Поджеро</w:t>
            </w:r>
          </w:p>
          <w:p w:rsidR="00587E10" w:rsidRPr="003673A5" w:rsidRDefault="00587E10" w:rsidP="0059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4F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2 800,00</w:t>
            </w:r>
          </w:p>
        </w:tc>
        <w:tc>
          <w:tcPr>
            <w:tcW w:w="1253" w:type="dxa"/>
          </w:tcPr>
          <w:p w:rsidR="00587E10" w:rsidRPr="003673A5" w:rsidRDefault="00587E10" w:rsidP="002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587E10" w:rsidRPr="003673A5" w:rsidRDefault="00587E10" w:rsidP="00757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23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евицкая Мария Ефимовн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582" w:type="dxa"/>
          </w:tcPr>
          <w:p w:rsidR="00587E10" w:rsidRPr="003673A5" w:rsidRDefault="00587E10" w:rsidP="00CF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05 097,60</w:t>
            </w:r>
          </w:p>
        </w:tc>
        <w:tc>
          <w:tcPr>
            <w:tcW w:w="1253" w:type="dxa"/>
          </w:tcPr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4,0</w:t>
            </w: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CF7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72 230,28</w:t>
            </w:r>
          </w:p>
        </w:tc>
        <w:tc>
          <w:tcPr>
            <w:tcW w:w="1253" w:type="dxa"/>
          </w:tcPr>
          <w:p w:rsidR="00587E10" w:rsidRPr="003673A5" w:rsidRDefault="00587E10" w:rsidP="00FF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E4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A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4,0</w:t>
            </w: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07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EF5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c>
          <w:tcPr>
            <w:tcW w:w="567" w:type="dxa"/>
            <w:vMerge w:val="restart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удин Владимир Иванович</w:t>
            </w:r>
          </w:p>
        </w:tc>
        <w:tc>
          <w:tcPr>
            <w:tcW w:w="1985" w:type="dxa"/>
          </w:tcPr>
          <w:p w:rsidR="00587E10" w:rsidRPr="003673A5" w:rsidRDefault="00587E10" w:rsidP="0070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ОАО Новоусманская ПМК №11 «Водстрой» 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051 657,87</w:t>
            </w:r>
          </w:p>
        </w:tc>
        <w:tc>
          <w:tcPr>
            <w:tcW w:w="1253" w:type="dxa"/>
          </w:tcPr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 (19249/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24029 доля)</w:t>
            </w:r>
          </w:p>
          <w:p w:rsidR="00587E10" w:rsidRPr="003673A5" w:rsidRDefault="00587E10" w:rsidP="00123BF1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 (39751/</w:t>
            </w:r>
          </w:p>
          <w:p w:rsidR="00587E10" w:rsidRPr="003673A5" w:rsidRDefault="00587E10" w:rsidP="00123BF1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1342 доля)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E10" w:rsidRPr="003673A5" w:rsidRDefault="00587E10" w:rsidP="00896AB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896AB5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24 029,0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1342,0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  <w:p w:rsidR="00587E10" w:rsidRPr="003673A5" w:rsidRDefault="00587E10" w:rsidP="00896AB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E47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87E10" w:rsidRPr="003673A5" w:rsidRDefault="00587E10" w:rsidP="00A87A7A">
            <w:pPr>
              <w:pStyle w:val="a4"/>
              <w:ind w:hanging="685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Тойота РАФ-4</w:t>
            </w:r>
          </w:p>
        </w:tc>
        <w:tc>
          <w:tcPr>
            <w:tcW w:w="1276" w:type="dxa"/>
          </w:tcPr>
          <w:p w:rsidR="00587E10" w:rsidRPr="003673A5" w:rsidRDefault="00587E10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B0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c>
          <w:tcPr>
            <w:tcW w:w="567" w:type="dxa"/>
            <w:vMerge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CF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0 102,8</w:t>
            </w:r>
          </w:p>
        </w:tc>
        <w:tc>
          <w:tcPr>
            <w:tcW w:w="1253" w:type="dxa"/>
          </w:tcPr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c>
          <w:tcPr>
            <w:tcW w:w="567" w:type="dxa"/>
          </w:tcPr>
          <w:p w:rsidR="00587E10" w:rsidRPr="003673A5" w:rsidRDefault="00587E10" w:rsidP="000E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вонарев Вячеслав Михайлович 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ОУ «Отрадненская средняя общеобразовательная школа» Новоусманского муниципального района </w:t>
            </w:r>
          </w:p>
        </w:tc>
        <w:tc>
          <w:tcPr>
            <w:tcW w:w="1582" w:type="dxa"/>
          </w:tcPr>
          <w:p w:rsidR="00587E10" w:rsidRPr="003673A5" w:rsidRDefault="00587E10" w:rsidP="00D5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360 157,79</w:t>
            </w:r>
          </w:p>
        </w:tc>
        <w:tc>
          <w:tcPr>
            <w:tcW w:w="1253" w:type="dxa"/>
          </w:tcPr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1/356 доля)</w:t>
            </w: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22666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096,0</w:t>
            </w: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6500</w:t>
            </w: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33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EF78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c>
          <w:tcPr>
            <w:tcW w:w="567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07 988,83</w:t>
            </w:r>
          </w:p>
        </w:tc>
        <w:tc>
          <w:tcPr>
            <w:tcW w:w="1253" w:type="dxa"/>
          </w:tcPr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87E10" w:rsidRPr="003673A5" w:rsidRDefault="00587E10" w:rsidP="007C6422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361,0</w:t>
            </w:r>
          </w:p>
        </w:tc>
        <w:tc>
          <w:tcPr>
            <w:tcW w:w="1134" w:type="dxa"/>
          </w:tcPr>
          <w:p w:rsidR="00587E10" w:rsidRPr="003673A5" w:rsidRDefault="00587E10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EF7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587E10" w:rsidRPr="003673A5" w:rsidRDefault="00587E10" w:rsidP="00EF7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587E10" w:rsidRPr="003673A5" w:rsidRDefault="00587E10" w:rsidP="00C62C6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096,0</w:t>
            </w:r>
          </w:p>
        </w:tc>
        <w:tc>
          <w:tcPr>
            <w:tcW w:w="1134" w:type="dxa"/>
          </w:tcPr>
          <w:p w:rsidR="00587E10" w:rsidRPr="003673A5" w:rsidRDefault="00587E10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B4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C6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trHeight w:val="1125"/>
        </w:trPr>
        <w:tc>
          <w:tcPr>
            <w:tcW w:w="567" w:type="dxa"/>
            <w:vMerge w:val="restart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олотарев Александр Анатольевич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ООО «Березка»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19 000,00</w:t>
            </w:r>
          </w:p>
        </w:tc>
        <w:tc>
          <w:tcPr>
            <w:tcW w:w="1253" w:type="dxa"/>
          </w:tcPr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87E10" w:rsidRPr="003673A5" w:rsidRDefault="00587E10" w:rsidP="00D866CF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60,0 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518,0 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247,0 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15,0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  <w:p w:rsidR="00587E10" w:rsidRPr="003673A5" w:rsidRDefault="00587E10" w:rsidP="00D866CF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24,5 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04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587E10" w:rsidRPr="003673A5" w:rsidRDefault="00587E10" w:rsidP="0004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7E10" w:rsidRPr="003673A5" w:rsidRDefault="00587E10" w:rsidP="00044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. Лада 213100 Лада 4х4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trHeight w:val="558"/>
        </w:trPr>
        <w:tc>
          <w:tcPr>
            <w:tcW w:w="567" w:type="dxa"/>
            <w:vMerge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66 802,00</w:t>
            </w:r>
          </w:p>
        </w:tc>
        <w:tc>
          <w:tcPr>
            <w:tcW w:w="1253" w:type="dxa"/>
          </w:tcPr>
          <w:p w:rsidR="00587E10" w:rsidRPr="003673A5" w:rsidRDefault="00587E1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587E10" w:rsidRPr="003673A5" w:rsidRDefault="00587E10" w:rsidP="00044C4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587E10" w:rsidRPr="003673A5" w:rsidRDefault="00587E10" w:rsidP="00044C4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587E10" w:rsidRPr="003673A5" w:rsidRDefault="00587E10" w:rsidP="00B637F9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587E10" w:rsidRPr="003673A5" w:rsidRDefault="00587E10" w:rsidP="00044C4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  <w:p w:rsidR="00587E10" w:rsidRPr="003673A5" w:rsidRDefault="00587E10" w:rsidP="00515883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87E10" w:rsidRPr="003673A5" w:rsidRDefault="00587E10" w:rsidP="009F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365"/>
        </w:trPr>
        <w:tc>
          <w:tcPr>
            <w:tcW w:w="567" w:type="dxa"/>
            <w:vMerge w:val="restart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олмыченко Анжела Викторовна </w:t>
            </w:r>
          </w:p>
        </w:tc>
        <w:tc>
          <w:tcPr>
            <w:tcW w:w="1985" w:type="dxa"/>
          </w:tcPr>
          <w:p w:rsidR="00587E10" w:rsidRPr="003673A5" w:rsidRDefault="00587E10" w:rsidP="00BC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 Рождественско-Хавской врачебной амбулатории </w:t>
            </w:r>
          </w:p>
          <w:p w:rsidR="00587E10" w:rsidRPr="003673A5" w:rsidRDefault="00587E10" w:rsidP="00BC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БУЗ ВО «Новоусманская РБ»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01 034,09</w:t>
            </w:r>
          </w:p>
        </w:tc>
        <w:tc>
          <w:tcPr>
            <w:tcW w:w="1253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B7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857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365"/>
        </w:trPr>
        <w:tc>
          <w:tcPr>
            <w:tcW w:w="567" w:type="dxa"/>
            <w:vMerge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85 110,19</w:t>
            </w:r>
          </w:p>
        </w:tc>
        <w:tc>
          <w:tcPr>
            <w:tcW w:w="1253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87E10" w:rsidRPr="003673A5" w:rsidRDefault="00587E10" w:rsidP="00967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587E10" w:rsidRPr="003673A5" w:rsidRDefault="00587E10" w:rsidP="005B5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B7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ЕНДРОВЕР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ER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CF6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олмыченко Владимир Борисович</w:t>
            </w:r>
          </w:p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, БУЗ ВО «Новоусманская РБ»</w:t>
            </w:r>
          </w:p>
        </w:tc>
        <w:tc>
          <w:tcPr>
            <w:tcW w:w="1582" w:type="dxa"/>
          </w:tcPr>
          <w:p w:rsidR="00587E10" w:rsidRPr="003673A5" w:rsidRDefault="00587E10" w:rsidP="00C7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85 110,19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87E10" w:rsidRPr="003673A5" w:rsidRDefault="00587E10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587E10" w:rsidRPr="003673A5" w:rsidRDefault="00587E10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1A7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ЕНДРОВЕР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ER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134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61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1D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01 034,09</w:t>
            </w:r>
          </w:p>
        </w:tc>
        <w:tc>
          <w:tcPr>
            <w:tcW w:w="1253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1D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</w:tcPr>
          <w:p w:rsidR="00587E10" w:rsidRPr="003673A5" w:rsidRDefault="00587E10" w:rsidP="000E1A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утовая Надежда Владимировн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казенного учреждения Воронежской области «Управление социальной защиты населения Новоусманского района»</w:t>
            </w:r>
          </w:p>
        </w:tc>
        <w:tc>
          <w:tcPr>
            <w:tcW w:w="1582" w:type="dxa"/>
          </w:tcPr>
          <w:p w:rsidR="00587E10" w:rsidRPr="003673A5" w:rsidRDefault="00587E10" w:rsidP="003C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43 091,06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я)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DA63BB">
            <w:pPr>
              <w:pStyle w:val="a4"/>
              <w:ind w:left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</w:tcPr>
          <w:p w:rsidR="00587E10" w:rsidRPr="003673A5" w:rsidRDefault="00587E10" w:rsidP="00FD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ихачева Галина Ивановна</w:t>
            </w:r>
          </w:p>
        </w:tc>
        <w:tc>
          <w:tcPr>
            <w:tcW w:w="1985" w:type="dxa"/>
          </w:tcPr>
          <w:p w:rsidR="00587E10" w:rsidRPr="003673A5" w:rsidRDefault="00587E10" w:rsidP="00EF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лавный инженер МП Новоусманского района «Новоусманский производственный отдел»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3 910,76</w:t>
            </w:r>
          </w:p>
        </w:tc>
        <w:tc>
          <w:tcPr>
            <w:tcW w:w="1253" w:type="dxa"/>
          </w:tcPr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</w:tc>
        <w:tc>
          <w:tcPr>
            <w:tcW w:w="1134" w:type="dxa"/>
          </w:tcPr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1134" w:type="dxa"/>
          </w:tcPr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0F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4242"/>
        </w:trPr>
        <w:tc>
          <w:tcPr>
            <w:tcW w:w="567" w:type="dxa"/>
            <w:vMerge w:val="restart"/>
          </w:tcPr>
          <w:p w:rsidR="00587E10" w:rsidRPr="003673A5" w:rsidRDefault="00587E10" w:rsidP="001A3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Овчинников Сергей Викторович</w:t>
            </w:r>
          </w:p>
        </w:tc>
        <w:tc>
          <w:tcPr>
            <w:tcW w:w="1985" w:type="dxa"/>
          </w:tcPr>
          <w:p w:rsidR="00587E10" w:rsidRPr="003673A5" w:rsidRDefault="00587E10" w:rsidP="00E9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ачальник отдела (подготовки и призыва граждан на военную службу) Военного комиссариата Воронежской области</w:t>
            </w:r>
          </w:p>
        </w:tc>
        <w:tc>
          <w:tcPr>
            <w:tcW w:w="1582" w:type="dxa"/>
          </w:tcPr>
          <w:p w:rsidR="00587E10" w:rsidRPr="003673A5" w:rsidRDefault="00587E10" w:rsidP="0000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889 587,78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720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. Хундай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5 20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2. Фольксваген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Моторная лодка «Кайман 360»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Автоприцеп ВАРЗ-500</w:t>
            </w:r>
          </w:p>
          <w:p w:rsidR="00587E10" w:rsidRPr="003673A5" w:rsidRDefault="00587E10" w:rsidP="00B8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Автоприцеп 821303</w:t>
            </w:r>
          </w:p>
        </w:tc>
        <w:tc>
          <w:tcPr>
            <w:tcW w:w="1276" w:type="dxa"/>
          </w:tcPr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24,1</w:t>
            </w:r>
          </w:p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1A3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47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00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86 095,04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24,1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669A7">
            <w:pPr>
              <w:tabs>
                <w:tab w:val="left" w:pos="225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1.Хундай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s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1.4,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2. Ниссан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6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37 292,0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6 898,0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90 145,0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1 879,0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1A5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0A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589"/>
        </w:trPr>
        <w:tc>
          <w:tcPr>
            <w:tcW w:w="567" w:type="dxa"/>
            <w:vMerge w:val="restart"/>
          </w:tcPr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аршин Сергей Федорович</w:t>
            </w:r>
          </w:p>
        </w:tc>
        <w:tc>
          <w:tcPr>
            <w:tcW w:w="1985" w:type="dxa"/>
          </w:tcPr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МБУ Новоусманского муниципального района «ФОК «Лесной»</w:t>
            </w:r>
          </w:p>
        </w:tc>
        <w:tc>
          <w:tcPr>
            <w:tcW w:w="1582" w:type="dxa"/>
          </w:tcPr>
          <w:p w:rsidR="00587E10" w:rsidRPr="003673A5" w:rsidRDefault="00587E10" w:rsidP="00C7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81 086,28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арай-нежилое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24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4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5 000,0</w:t>
            </w:r>
          </w:p>
          <w:p w:rsidR="00587E10" w:rsidRPr="003673A5" w:rsidRDefault="00587E10" w:rsidP="0084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4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45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589"/>
        </w:trPr>
        <w:tc>
          <w:tcPr>
            <w:tcW w:w="567" w:type="dxa"/>
            <w:vMerge/>
          </w:tcPr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6A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879 987,51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арай-нежилое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93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2F1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DB2EC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589"/>
        </w:trPr>
        <w:tc>
          <w:tcPr>
            <w:tcW w:w="567" w:type="dxa"/>
            <w:vMerge/>
          </w:tcPr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70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C7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7E10" w:rsidRPr="003673A5" w:rsidRDefault="00587E10" w:rsidP="00FA751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589"/>
        </w:trPr>
        <w:tc>
          <w:tcPr>
            <w:tcW w:w="567" w:type="dxa"/>
            <w:vMerge/>
          </w:tcPr>
          <w:p w:rsidR="00587E10" w:rsidRPr="003673A5" w:rsidRDefault="00587E10" w:rsidP="00DC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70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ий ребенок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C7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87E10" w:rsidRPr="003673A5" w:rsidRDefault="00587E10" w:rsidP="00FA751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</w:tcPr>
          <w:p w:rsidR="00587E10" w:rsidRPr="003673A5" w:rsidRDefault="00587E10" w:rsidP="000708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Потанина Лариса Васильевна</w:t>
            </w:r>
          </w:p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ИП Потанина Л.В.</w:t>
            </w:r>
          </w:p>
        </w:tc>
        <w:tc>
          <w:tcPr>
            <w:tcW w:w="1582" w:type="dxa"/>
          </w:tcPr>
          <w:p w:rsidR="00587E10" w:rsidRPr="003673A5" w:rsidRDefault="00587E10" w:rsidP="003A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88 547,27</w:t>
            </w:r>
          </w:p>
        </w:tc>
        <w:tc>
          <w:tcPr>
            <w:tcW w:w="1253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827,0</w:t>
            </w: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4E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*4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7E10" w:rsidRPr="003673A5" w:rsidRDefault="00587E10" w:rsidP="0073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070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удов Николай Ильич</w:t>
            </w:r>
          </w:p>
        </w:tc>
        <w:tc>
          <w:tcPr>
            <w:tcW w:w="1985" w:type="dxa"/>
          </w:tcPr>
          <w:p w:rsidR="00587E10" w:rsidRPr="003673A5" w:rsidRDefault="00587E10" w:rsidP="00902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ООО «Элиткров»</w:t>
            </w:r>
          </w:p>
        </w:tc>
        <w:tc>
          <w:tcPr>
            <w:tcW w:w="1582" w:type="dxa"/>
          </w:tcPr>
          <w:p w:rsidR="00587E10" w:rsidRPr="003673A5" w:rsidRDefault="00587E10" w:rsidP="00070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07 142,86</w:t>
            </w:r>
          </w:p>
        </w:tc>
        <w:tc>
          <w:tcPr>
            <w:tcW w:w="1253" w:type="dxa"/>
          </w:tcPr>
          <w:p w:rsidR="00587E10" w:rsidRPr="003673A5" w:rsidRDefault="00587E10" w:rsidP="0086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86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587E10" w:rsidRPr="003673A5" w:rsidRDefault="00587E10" w:rsidP="006A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C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6A1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26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1.Чери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87E10" w:rsidRPr="003673A5" w:rsidRDefault="00587E10" w:rsidP="00266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2.Вольво </w:t>
            </w: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276" w:type="dxa"/>
          </w:tcPr>
          <w:p w:rsidR="00587E10" w:rsidRPr="003673A5" w:rsidRDefault="00587E10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7E10" w:rsidRPr="003673A5" w:rsidRDefault="00587E1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009,0</w:t>
            </w:r>
          </w:p>
        </w:tc>
        <w:tc>
          <w:tcPr>
            <w:tcW w:w="1134" w:type="dxa"/>
          </w:tcPr>
          <w:p w:rsidR="00587E10" w:rsidRPr="003673A5" w:rsidRDefault="00587E10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87E10" w:rsidRPr="003673A5" w:rsidRDefault="00111E07" w:rsidP="0061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, являются средства банковского кредита и собственные накопления </w:t>
            </w:r>
            <w:r w:rsidR="00A76D2D">
              <w:rPr>
                <w:rFonts w:ascii="Times New Roman" w:hAnsi="Times New Roman" w:cs="Times New Roman"/>
                <w:sz w:val="20"/>
                <w:szCs w:val="20"/>
              </w:rPr>
              <w:t>за предыдущие годы</w:t>
            </w: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48 635,83</w:t>
            </w:r>
          </w:p>
        </w:tc>
        <w:tc>
          <w:tcPr>
            <w:tcW w:w="1253" w:type="dxa"/>
          </w:tcPr>
          <w:p w:rsidR="00587E10" w:rsidRPr="003673A5" w:rsidRDefault="00587E10" w:rsidP="0086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4" w:type="dxa"/>
          </w:tcPr>
          <w:p w:rsidR="00587E10" w:rsidRPr="003673A5" w:rsidRDefault="00587E10" w:rsidP="006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587E10" w:rsidRPr="003673A5" w:rsidRDefault="00587E10" w:rsidP="0031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FA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A76D2D" w:rsidP="00FA7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 квартиры , являются средства банковского кредита и собственные накопления за предыдущие годы</w:t>
            </w: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</w:tcPr>
          <w:p w:rsidR="00587E10" w:rsidRPr="003673A5" w:rsidRDefault="00587E10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70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86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6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1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</w:tcPr>
          <w:p w:rsidR="00587E10" w:rsidRPr="003673A5" w:rsidRDefault="00587E10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703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="0070397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587E10" w:rsidRPr="003673A5" w:rsidRDefault="00587E10" w:rsidP="00860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6D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14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E10" w:rsidRPr="003673A5" w:rsidRDefault="00587E10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332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2679"/>
        </w:trPr>
        <w:tc>
          <w:tcPr>
            <w:tcW w:w="567" w:type="dxa"/>
            <w:vMerge w:val="restart"/>
          </w:tcPr>
          <w:p w:rsidR="00587E10" w:rsidRPr="003673A5" w:rsidRDefault="00587E10" w:rsidP="00266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Цыков Павел Петрович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МКОУ «Новоусманская СОШ №4»</w:t>
            </w:r>
          </w:p>
        </w:tc>
        <w:tc>
          <w:tcPr>
            <w:tcW w:w="1582" w:type="dxa"/>
          </w:tcPr>
          <w:p w:rsidR="00587E10" w:rsidRPr="003673A5" w:rsidRDefault="00587E10" w:rsidP="00E8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85 141,43</w:t>
            </w:r>
          </w:p>
        </w:tc>
        <w:tc>
          <w:tcPr>
            <w:tcW w:w="1253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E8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E8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B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BB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5A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87E10" w:rsidRPr="003673A5" w:rsidRDefault="00587E10" w:rsidP="00AA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87E10" w:rsidRPr="003673A5" w:rsidRDefault="00587E10" w:rsidP="00AA6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386"/>
        </w:trPr>
        <w:tc>
          <w:tcPr>
            <w:tcW w:w="567" w:type="dxa"/>
            <w:vMerge/>
          </w:tcPr>
          <w:p w:rsidR="00587E10" w:rsidRPr="003673A5" w:rsidRDefault="00587E10" w:rsidP="001D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AA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62 425,93</w:t>
            </w:r>
          </w:p>
        </w:tc>
        <w:tc>
          <w:tcPr>
            <w:tcW w:w="1253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8E0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тарых Николай Николаевич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уководитель БУ ВО «Новоусманская районная станция по борьбе с болезнями животных»</w:t>
            </w:r>
          </w:p>
        </w:tc>
        <w:tc>
          <w:tcPr>
            <w:tcW w:w="1582" w:type="dxa"/>
          </w:tcPr>
          <w:p w:rsidR="00587E10" w:rsidRPr="003673A5" w:rsidRDefault="00587E10" w:rsidP="0000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92 292,00</w:t>
            </w:r>
          </w:p>
        </w:tc>
        <w:tc>
          <w:tcPr>
            <w:tcW w:w="1253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13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587E10" w:rsidRPr="003673A5" w:rsidRDefault="00587E10" w:rsidP="00A1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13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313,5 </w:t>
            </w:r>
          </w:p>
          <w:p w:rsidR="00587E10" w:rsidRPr="003673A5" w:rsidRDefault="00587E10" w:rsidP="0013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13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/>
          </w:tcPr>
          <w:p w:rsidR="00587E10" w:rsidRPr="003673A5" w:rsidRDefault="00587E10" w:rsidP="0017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4C7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66 623,00</w:t>
            </w:r>
          </w:p>
        </w:tc>
        <w:tc>
          <w:tcPr>
            <w:tcW w:w="1253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13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(3,54га без выделения доли)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  (1/2 доля)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9982800,0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313,5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B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1134"/>
        </w:trPr>
        <w:tc>
          <w:tcPr>
            <w:tcW w:w="567" w:type="dxa"/>
            <w:vMerge w:val="restart"/>
          </w:tcPr>
          <w:p w:rsidR="00587E10" w:rsidRPr="003673A5" w:rsidRDefault="00587E10" w:rsidP="000E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 Послухаев Алексей Иванович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Директор ООО «Сомово-мебель»</w:t>
            </w:r>
          </w:p>
        </w:tc>
        <w:tc>
          <w:tcPr>
            <w:tcW w:w="1582" w:type="dxa"/>
          </w:tcPr>
          <w:p w:rsidR="00587E10" w:rsidRPr="003673A5" w:rsidRDefault="00587E10" w:rsidP="0000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 584 973,50</w:t>
            </w:r>
          </w:p>
        </w:tc>
        <w:tc>
          <w:tcPr>
            <w:tcW w:w="1253" w:type="dxa"/>
          </w:tcPr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 (1/2 доля)</w:t>
            </w:r>
          </w:p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E10" w:rsidRPr="003673A5" w:rsidRDefault="00587E10" w:rsidP="0006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67,0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421,5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87E10" w:rsidRPr="003673A5" w:rsidRDefault="00587E10" w:rsidP="00892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87E10" w:rsidRPr="003673A5" w:rsidRDefault="00587E10" w:rsidP="00F8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ГАЗ 21 </w:t>
            </w:r>
          </w:p>
        </w:tc>
        <w:tc>
          <w:tcPr>
            <w:tcW w:w="1276" w:type="dxa"/>
          </w:tcPr>
          <w:p w:rsidR="00587E10" w:rsidRPr="003673A5" w:rsidRDefault="00587E10" w:rsidP="0042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7E10" w:rsidRPr="003673A5" w:rsidRDefault="00587E10" w:rsidP="00C448F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E10" w:rsidRPr="003673A5" w:rsidRDefault="00587E10" w:rsidP="00C4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C44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E10" w:rsidRPr="003673A5" w:rsidTr="00587E10">
        <w:trPr>
          <w:cantSplit/>
          <w:trHeight w:val="328"/>
        </w:trPr>
        <w:tc>
          <w:tcPr>
            <w:tcW w:w="567" w:type="dxa"/>
            <w:vMerge/>
          </w:tcPr>
          <w:p w:rsidR="00587E10" w:rsidRPr="003673A5" w:rsidRDefault="00587E10" w:rsidP="0075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7E10" w:rsidRPr="003673A5" w:rsidRDefault="00587E10" w:rsidP="00F22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</w:tcPr>
          <w:p w:rsidR="00587E10" w:rsidRPr="003673A5" w:rsidRDefault="00587E10" w:rsidP="0053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87E10" w:rsidRPr="003673A5" w:rsidRDefault="00587E10" w:rsidP="0000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1 068 184,63</w:t>
            </w:r>
          </w:p>
        </w:tc>
        <w:tc>
          <w:tcPr>
            <w:tcW w:w="1253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88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7E10" w:rsidRPr="003673A5" w:rsidRDefault="00587E10" w:rsidP="005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87E10" w:rsidRPr="003673A5" w:rsidRDefault="00587E10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87E10" w:rsidRPr="003673A5" w:rsidRDefault="00587E10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587E10" w:rsidRPr="003673A5" w:rsidRDefault="00587E10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E10" w:rsidRPr="003673A5" w:rsidRDefault="00587E10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7E10" w:rsidRPr="003673A5" w:rsidRDefault="00587E10" w:rsidP="0036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E74" w:rsidRPr="003673A5" w:rsidRDefault="00404E74" w:rsidP="003C23F9">
      <w:pPr>
        <w:spacing w:after="0" w:line="240" w:lineRule="auto"/>
        <w:jc w:val="center"/>
        <w:rPr>
          <w:sz w:val="20"/>
          <w:szCs w:val="20"/>
        </w:rPr>
      </w:pPr>
    </w:p>
    <w:sectPr w:rsidR="00404E74" w:rsidRPr="003673A5" w:rsidSect="00943924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B93"/>
    <w:multiLevelType w:val="hybridMultilevel"/>
    <w:tmpl w:val="DA56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00B0F"/>
    <w:rsid w:val="00006AA4"/>
    <w:rsid w:val="000074E1"/>
    <w:rsid w:val="00012D53"/>
    <w:rsid w:val="0002329E"/>
    <w:rsid w:val="00023844"/>
    <w:rsid w:val="00044C4E"/>
    <w:rsid w:val="00060746"/>
    <w:rsid w:val="0006113B"/>
    <w:rsid w:val="000669A7"/>
    <w:rsid w:val="000708B1"/>
    <w:rsid w:val="00074259"/>
    <w:rsid w:val="000930F4"/>
    <w:rsid w:val="000A2BCC"/>
    <w:rsid w:val="000C370E"/>
    <w:rsid w:val="000C6721"/>
    <w:rsid w:val="000D5A5E"/>
    <w:rsid w:val="000D6A2F"/>
    <w:rsid w:val="000E1A54"/>
    <w:rsid w:val="000E2BA4"/>
    <w:rsid w:val="000F6AC1"/>
    <w:rsid w:val="00111E07"/>
    <w:rsid w:val="00113560"/>
    <w:rsid w:val="00123BF1"/>
    <w:rsid w:val="00125331"/>
    <w:rsid w:val="0013131F"/>
    <w:rsid w:val="001334F4"/>
    <w:rsid w:val="0013373B"/>
    <w:rsid w:val="0014540A"/>
    <w:rsid w:val="00152E79"/>
    <w:rsid w:val="00167767"/>
    <w:rsid w:val="00172326"/>
    <w:rsid w:val="001804FE"/>
    <w:rsid w:val="001939CB"/>
    <w:rsid w:val="001A3A57"/>
    <w:rsid w:val="001A597A"/>
    <w:rsid w:val="001A7D2C"/>
    <w:rsid w:val="001C079A"/>
    <w:rsid w:val="001C763F"/>
    <w:rsid w:val="001D4D5C"/>
    <w:rsid w:val="001D73F3"/>
    <w:rsid w:val="001E667F"/>
    <w:rsid w:val="001E7E01"/>
    <w:rsid w:val="001F3AC0"/>
    <w:rsid w:val="001F7576"/>
    <w:rsid w:val="0020425C"/>
    <w:rsid w:val="00226668"/>
    <w:rsid w:val="00233AD4"/>
    <w:rsid w:val="00234C19"/>
    <w:rsid w:val="00244C06"/>
    <w:rsid w:val="00257587"/>
    <w:rsid w:val="0026616D"/>
    <w:rsid w:val="002A3029"/>
    <w:rsid w:val="002A3CDC"/>
    <w:rsid w:val="002A419E"/>
    <w:rsid w:val="002B1F41"/>
    <w:rsid w:val="002B2946"/>
    <w:rsid w:val="002C1BFF"/>
    <w:rsid w:val="002E008F"/>
    <w:rsid w:val="002E303E"/>
    <w:rsid w:val="002F1E4E"/>
    <w:rsid w:val="002F6272"/>
    <w:rsid w:val="00302574"/>
    <w:rsid w:val="00306A87"/>
    <w:rsid w:val="0031433C"/>
    <w:rsid w:val="00327685"/>
    <w:rsid w:val="003326EC"/>
    <w:rsid w:val="00334FE4"/>
    <w:rsid w:val="003428D4"/>
    <w:rsid w:val="00342B07"/>
    <w:rsid w:val="00351745"/>
    <w:rsid w:val="00356582"/>
    <w:rsid w:val="0036394A"/>
    <w:rsid w:val="003673A5"/>
    <w:rsid w:val="00367D12"/>
    <w:rsid w:val="00372065"/>
    <w:rsid w:val="00380E9A"/>
    <w:rsid w:val="003828B3"/>
    <w:rsid w:val="003A594E"/>
    <w:rsid w:val="003C1C59"/>
    <w:rsid w:val="003C1E6F"/>
    <w:rsid w:val="003C23F9"/>
    <w:rsid w:val="003C2568"/>
    <w:rsid w:val="003C5969"/>
    <w:rsid w:val="003F2B89"/>
    <w:rsid w:val="003F413C"/>
    <w:rsid w:val="004007B5"/>
    <w:rsid w:val="00404E74"/>
    <w:rsid w:val="00423117"/>
    <w:rsid w:val="00424EB6"/>
    <w:rsid w:val="00426A2B"/>
    <w:rsid w:val="00436651"/>
    <w:rsid w:val="00456385"/>
    <w:rsid w:val="00466632"/>
    <w:rsid w:val="00475FD2"/>
    <w:rsid w:val="00477A40"/>
    <w:rsid w:val="00492B78"/>
    <w:rsid w:val="00493C23"/>
    <w:rsid w:val="004A0FCE"/>
    <w:rsid w:val="004A3823"/>
    <w:rsid w:val="004C4743"/>
    <w:rsid w:val="004C6E2B"/>
    <w:rsid w:val="004C7543"/>
    <w:rsid w:val="004D274C"/>
    <w:rsid w:val="004E21D0"/>
    <w:rsid w:val="004E6F32"/>
    <w:rsid w:val="004F15F1"/>
    <w:rsid w:val="00501B62"/>
    <w:rsid w:val="00501F4F"/>
    <w:rsid w:val="0051241E"/>
    <w:rsid w:val="00514D17"/>
    <w:rsid w:val="00515883"/>
    <w:rsid w:val="00522DF8"/>
    <w:rsid w:val="0052313B"/>
    <w:rsid w:val="00523E03"/>
    <w:rsid w:val="0053338D"/>
    <w:rsid w:val="00533391"/>
    <w:rsid w:val="00533FAE"/>
    <w:rsid w:val="00544D26"/>
    <w:rsid w:val="0055175C"/>
    <w:rsid w:val="00555D2A"/>
    <w:rsid w:val="00572623"/>
    <w:rsid w:val="00575455"/>
    <w:rsid w:val="00580161"/>
    <w:rsid w:val="00580F95"/>
    <w:rsid w:val="00587E10"/>
    <w:rsid w:val="005903F0"/>
    <w:rsid w:val="00595305"/>
    <w:rsid w:val="005A42CF"/>
    <w:rsid w:val="005A46E4"/>
    <w:rsid w:val="005A6701"/>
    <w:rsid w:val="005A6B8B"/>
    <w:rsid w:val="005B5393"/>
    <w:rsid w:val="005B7578"/>
    <w:rsid w:val="005F7924"/>
    <w:rsid w:val="006037E9"/>
    <w:rsid w:val="00604110"/>
    <w:rsid w:val="00610CE4"/>
    <w:rsid w:val="00616068"/>
    <w:rsid w:val="006315CD"/>
    <w:rsid w:val="0064658D"/>
    <w:rsid w:val="006523F3"/>
    <w:rsid w:val="006657AC"/>
    <w:rsid w:val="006A140E"/>
    <w:rsid w:val="006B1FF0"/>
    <w:rsid w:val="006C6A0C"/>
    <w:rsid w:val="006C7CC3"/>
    <w:rsid w:val="006D1113"/>
    <w:rsid w:val="006D246F"/>
    <w:rsid w:val="006E424E"/>
    <w:rsid w:val="007000D5"/>
    <w:rsid w:val="00702C66"/>
    <w:rsid w:val="00702ECF"/>
    <w:rsid w:val="0070397E"/>
    <w:rsid w:val="00707243"/>
    <w:rsid w:val="007123B1"/>
    <w:rsid w:val="007157E8"/>
    <w:rsid w:val="0072037C"/>
    <w:rsid w:val="0072098D"/>
    <w:rsid w:val="007219A6"/>
    <w:rsid w:val="00725084"/>
    <w:rsid w:val="00730C49"/>
    <w:rsid w:val="00736DA4"/>
    <w:rsid w:val="007401CB"/>
    <w:rsid w:val="0075156B"/>
    <w:rsid w:val="00754611"/>
    <w:rsid w:val="00756AA4"/>
    <w:rsid w:val="00757DE6"/>
    <w:rsid w:val="007618C1"/>
    <w:rsid w:val="0076722D"/>
    <w:rsid w:val="007706FA"/>
    <w:rsid w:val="00770D12"/>
    <w:rsid w:val="0077653E"/>
    <w:rsid w:val="007958B3"/>
    <w:rsid w:val="007A41B1"/>
    <w:rsid w:val="007A4A38"/>
    <w:rsid w:val="007B103C"/>
    <w:rsid w:val="007C5EF5"/>
    <w:rsid w:val="007C6422"/>
    <w:rsid w:val="007F4ECC"/>
    <w:rsid w:val="007F6968"/>
    <w:rsid w:val="008025F1"/>
    <w:rsid w:val="0080344B"/>
    <w:rsid w:val="00805E07"/>
    <w:rsid w:val="008224D1"/>
    <w:rsid w:val="0084430C"/>
    <w:rsid w:val="008453A1"/>
    <w:rsid w:val="00851D64"/>
    <w:rsid w:val="00856DC2"/>
    <w:rsid w:val="00857D64"/>
    <w:rsid w:val="008602E4"/>
    <w:rsid w:val="00864C13"/>
    <w:rsid w:val="008732A4"/>
    <w:rsid w:val="00882500"/>
    <w:rsid w:val="00890D11"/>
    <w:rsid w:val="00892383"/>
    <w:rsid w:val="008927E2"/>
    <w:rsid w:val="0089497C"/>
    <w:rsid w:val="00896AB5"/>
    <w:rsid w:val="008B2007"/>
    <w:rsid w:val="008B5C14"/>
    <w:rsid w:val="008D1A46"/>
    <w:rsid w:val="008E04AA"/>
    <w:rsid w:val="008E2486"/>
    <w:rsid w:val="008E279F"/>
    <w:rsid w:val="009020C0"/>
    <w:rsid w:val="009055FD"/>
    <w:rsid w:val="00935170"/>
    <w:rsid w:val="00935AB2"/>
    <w:rsid w:val="00941392"/>
    <w:rsid w:val="00943924"/>
    <w:rsid w:val="00967786"/>
    <w:rsid w:val="00981F7B"/>
    <w:rsid w:val="00996D12"/>
    <w:rsid w:val="009C16F1"/>
    <w:rsid w:val="009D7703"/>
    <w:rsid w:val="009E2B8F"/>
    <w:rsid w:val="009F18AF"/>
    <w:rsid w:val="00A00BCD"/>
    <w:rsid w:val="00A13B4F"/>
    <w:rsid w:val="00A16D41"/>
    <w:rsid w:val="00A24DD1"/>
    <w:rsid w:val="00A444C1"/>
    <w:rsid w:val="00A44D32"/>
    <w:rsid w:val="00A506BD"/>
    <w:rsid w:val="00A60B54"/>
    <w:rsid w:val="00A72359"/>
    <w:rsid w:val="00A73153"/>
    <w:rsid w:val="00A7324A"/>
    <w:rsid w:val="00A76D2D"/>
    <w:rsid w:val="00A811EE"/>
    <w:rsid w:val="00A87798"/>
    <w:rsid w:val="00A87A7A"/>
    <w:rsid w:val="00AA66E6"/>
    <w:rsid w:val="00AB020D"/>
    <w:rsid w:val="00AC0B92"/>
    <w:rsid w:val="00AC4526"/>
    <w:rsid w:val="00AC5405"/>
    <w:rsid w:val="00AD159D"/>
    <w:rsid w:val="00AD3ABF"/>
    <w:rsid w:val="00AD4A75"/>
    <w:rsid w:val="00AD5950"/>
    <w:rsid w:val="00B05627"/>
    <w:rsid w:val="00B11E55"/>
    <w:rsid w:val="00B13FA9"/>
    <w:rsid w:val="00B15963"/>
    <w:rsid w:val="00B166F2"/>
    <w:rsid w:val="00B23E38"/>
    <w:rsid w:val="00B30E8F"/>
    <w:rsid w:val="00B367CF"/>
    <w:rsid w:val="00B41874"/>
    <w:rsid w:val="00B430F1"/>
    <w:rsid w:val="00B52066"/>
    <w:rsid w:val="00B5211A"/>
    <w:rsid w:val="00B56FD1"/>
    <w:rsid w:val="00B618FD"/>
    <w:rsid w:val="00B637F9"/>
    <w:rsid w:val="00B63941"/>
    <w:rsid w:val="00B63B15"/>
    <w:rsid w:val="00B64B5B"/>
    <w:rsid w:val="00B655E3"/>
    <w:rsid w:val="00B65CE5"/>
    <w:rsid w:val="00B725AA"/>
    <w:rsid w:val="00B74AD7"/>
    <w:rsid w:val="00B85C3D"/>
    <w:rsid w:val="00B9214F"/>
    <w:rsid w:val="00B924EE"/>
    <w:rsid w:val="00B93ADD"/>
    <w:rsid w:val="00BA059B"/>
    <w:rsid w:val="00BB571D"/>
    <w:rsid w:val="00BB717E"/>
    <w:rsid w:val="00BB748C"/>
    <w:rsid w:val="00BB7DA0"/>
    <w:rsid w:val="00BC4B1A"/>
    <w:rsid w:val="00BD1B7E"/>
    <w:rsid w:val="00BD5769"/>
    <w:rsid w:val="00BD6833"/>
    <w:rsid w:val="00BD7CF8"/>
    <w:rsid w:val="00BE1001"/>
    <w:rsid w:val="00BF22F2"/>
    <w:rsid w:val="00BF2CFF"/>
    <w:rsid w:val="00BF4990"/>
    <w:rsid w:val="00C031DB"/>
    <w:rsid w:val="00C1620B"/>
    <w:rsid w:val="00C22541"/>
    <w:rsid w:val="00C2553E"/>
    <w:rsid w:val="00C26555"/>
    <w:rsid w:val="00C30C6D"/>
    <w:rsid w:val="00C40D1C"/>
    <w:rsid w:val="00C42617"/>
    <w:rsid w:val="00C448F9"/>
    <w:rsid w:val="00C55A83"/>
    <w:rsid w:val="00C62C6E"/>
    <w:rsid w:val="00C67D8E"/>
    <w:rsid w:val="00C706C1"/>
    <w:rsid w:val="00C72263"/>
    <w:rsid w:val="00C87FA1"/>
    <w:rsid w:val="00C947FA"/>
    <w:rsid w:val="00C9572C"/>
    <w:rsid w:val="00CA095A"/>
    <w:rsid w:val="00CA2471"/>
    <w:rsid w:val="00CA66EA"/>
    <w:rsid w:val="00CA78AF"/>
    <w:rsid w:val="00CB2D8C"/>
    <w:rsid w:val="00CB5ABB"/>
    <w:rsid w:val="00CB5AE1"/>
    <w:rsid w:val="00CC091B"/>
    <w:rsid w:val="00CC1B7E"/>
    <w:rsid w:val="00CC765C"/>
    <w:rsid w:val="00CE574A"/>
    <w:rsid w:val="00CF09C4"/>
    <w:rsid w:val="00CF4A6D"/>
    <w:rsid w:val="00CF65DE"/>
    <w:rsid w:val="00CF768C"/>
    <w:rsid w:val="00CF7A8B"/>
    <w:rsid w:val="00D201C9"/>
    <w:rsid w:val="00D235F6"/>
    <w:rsid w:val="00D25A29"/>
    <w:rsid w:val="00D34C08"/>
    <w:rsid w:val="00D35E9E"/>
    <w:rsid w:val="00D438DA"/>
    <w:rsid w:val="00D4424A"/>
    <w:rsid w:val="00D46241"/>
    <w:rsid w:val="00D52ADE"/>
    <w:rsid w:val="00D56973"/>
    <w:rsid w:val="00D60EAD"/>
    <w:rsid w:val="00D61B44"/>
    <w:rsid w:val="00D63252"/>
    <w:rsid w:val="00D77F3C"/>
    <w:rsid w:val="00D82B37"/>
    <w:rsid w:val="00D831B3"/>
    <w:rsid w:val="00D866CF"/>
    <w:rsid w:val="00D93F72"/>
    <w:rsid w:val="00D96CB2"/>
    <w:rsid w:val="00DA63BB"/>
    <w:rsid w:val="00DA6EAA"/>
    <w:rsid w:val="00DB1B95"/>
    <w:rsid w:val="00DB2EC6"/>
    <w:rsid w:val="00DC0353"/>
    <w:rsid w:val="00DC330A"/>
    <w:rsid w:val="00DD3471"/>
    <w:rsid w:val="00DE07A9"/>
    <w:rsid w:val="00DE3902"/>
    <w:rsid w:val="00DE5D9D"/>
    <w:rsid w:val="00DE73E0"/>
    <w:rsid w:val="00DE7C42"/>
    <w:rsid w:val="00DF5883"/>
    <w:rsid w:val="00DF6A07"/>
    <w:rsid w:val="00DF6E99"/>
    <w:rsid w:val="00DF7653"/>
    <w:rsid w:val="00E10DD9"/>
    <w:rsid w:val="00E246A6"/>
    <w:rsid w:val="00E315E0"/>
    <w:rsid w:val="00E33A90"/>
    <w:rsid w:val="00E375DE"/>
    <w:rsid w:val="00E406FD"/>
    <w:rsid w:val="00E41A96"/>
    <w:rsid w:val="00E44E85"/>
    <w:rsid w:val="00E479AB"/>
    <w:rsid w:val="00E651CB"/>
    <w:rsid w:val="00E65D84"/>
    <w:rsid w:val="00E84A1C"/>
    <w:rsid w:val="00E9620D"/>
    <w:rsid w:val="00E96DD8"/>
    <w:rsid w:val="00E97ADE"/>
    <w:rsid w:val="00EA7212"/>
    <w:rsid w:val="00EB3E13"/>
    <w:rsid w:val="00EB67F6"/>
    <w:rsid w:val="00EC4B61"/>
    <w:rsid w:val="00EC58C8"/>
    <w:rsid w:val="00EC5D88"/>
    <w:rsid w:val="00ED79AD"/>
    <w:rsid w:val="00EE32AB"/>
    <w:rsid w:val="00EF00E9"/>
    <w:rsid w:val="00EF3C5D"/>
    <w:rsid w:val="00EF5184"/>
    <w:rsid w:val="00EF78BC"/>
    <w:rsid w:val="00F03118"/>
    <w:rsid w:val="00F1243D"/>
    <w:rsid w:val="00F1750C"/>
    <w:rsid w:val="00F22132"/>
    <w:rsid w:val="00F26E5E"/>
    <w:rsid w:val="00F324C2"/>
    <w:rsid w:val="00F33142"/>
    <w:rsid w:val="00F36451"/>
    <w:rsid w:val="00F417DE"/>
    <w:rsid w:val="00F61118"/>
    <w:rsid w:val="00F66DC7"/>
    <w:rsid w:val="00F73EF2"/>
    <w:rsid w:val="00F77D87"/>
    <w:rsid w:val="00F806FE"/>
    <w:rsid w:val="00F8346B"/>
    <w:rsid w:val="00F879B1"/>
    <w:rsid w:val="00F940FB"/>
    <w:rsid w:val="00F97244"/>
    <w:rsid w:val="00FA7519"/>
    <w:rsid w:val="00FC032F"/>
    <w:rsid w:val="00FD07CE"/>
    <w:rsid w:val="00FD1B79"/>
    <w:rsid w:val="00FF1826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80FB-4F6F-4A90-8CB7-85E7909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User</cp:lastModifiedBy>
  <cp:revision>2</cp:revision>
  <cp:lastPrinted>2018-05-16T13:39:00Z</cp:lastPrinted>
  <dcterms:created xsi:type="dcterms:W3CDTF">2018-05-17T10:24:00Z</dcterms:created>
  <dcterms:modified xsi:type="dcterms:W3CDTF">2018-05-17T10:24:00Z</dcterms:modified>
</cp:coreProperties>
</file>